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542480" w14:textId="5AF71F9F" w:rsidR="002660F4" w:rsidRPr="005B09C8" w:rsidRDefault="000148EC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Universidade Estácio de Sá</w:t>
      </w:r>
    </w:p>
    <w:p w14:paraId="0B67448C" w14:textId="0228E7D4" w:rsidR="002660F4" w:rsidRPr="005B09C8" w:rsidRDefault="000148E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0148EC">
        <w:rPr>
          <w:rFonts w:eastAsia="Calibri" w:cstheme="minorHAnsi"/>
          <w:b/>
          <w:bCs/>
          <w:sz w:val="24"/>
          <w:szCs w:val="24"/>
        </w:rPr>
        <w:t>POLO WEST SHOPPING - CAMPO GRANDE</w:t>
      </w: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388BCB5B" w:rsidR="002660F4" w:rsidRPr="005B09C8" w:rsidRDefault="00F20AA5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rojeto Extensão JAVA Programação Orientada em Objetos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42EC21CA" w:rsidR="002660F4" w:rsidRPr="005B09C8" w:rsidRDefault="008B5D60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Waldir Daniel Leão Dias, Augusto Ivan Lopes Pinheiro, Richard Couto Vieira</w:t>
      </w:r>
    </w:p>
    <w:p w14:paraId="3544584D" w14:textId="55AF466E" w:rsidR="002660F4" w:rsidRPr="005B09C8" w:rsidRDefault="00DF43A5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onaldo Candido Dos Santos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60132380" w:rsidR="002660F4" w:rsidRPr="005B09C8" w:rsidRDefault="000148E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638A17EA" w:rsidR="00ED77EA" w:rsidRDefault="000148E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ampo Grande-Rio de Janeiro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00000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000000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000000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9714C1B" w14:textId="0C7DB027" w:rsidR="002660F4" w:rsidRPr="005B09C8" w:rsidRDefault="2B6935B8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 xml:space="preserve">Descrever as partes </w:t>
      </w:r>
      <w:r w:rsidR="00165C74">
        <w:rPr>
          <w:rFonts w:eastAsia="Calibri"/>
          <w:color w:val="FF0000"/>
          <w:sz w:val="24"/>
          <w:szCs w:val="24"/>
        </w:rPr>
        <w:t>interessadas</w:t>
      </w:r>
      <w:r w:rsidRPr="5FF0CC43">
        <w:rPr>
          <w:rFonts w:eastAsia="Calibri"/>
          <w:color w:val="FF0000"/>
          <w:sz w:val="24"/>
          <w:szCs w:val="24"/>
        </w:rPr>
        <w:t xml:space="preserve"> no projeto</w:t>
      </w:r>
      <w:r w:rsidR="0057727C">
        <w:rPr>
          <w:rFonts w:eastAsia="Calibri"/>
          <w:color w:val="FF0000"/>
          <w:sz w:val="24"/>
          <w:szCs w:val="24"/>
        </w:rPr>
        <w:t xml:space="preserve"> (perfil socioeconômico, escolaridade, gênero, faixa etária, quantidade estimada de participantes, outras informações)</w:t>
      </w:r>
      <w:r w:rsidRPr="5FF0CC43">
        <w:rPr>
          <w:rFonts w:eastAsia="Calibri"/>
          <w:color w:val="FF0000"/>
          <w:sz w:val="24"/>
          <w:szCs w:val="24"/>
        </w:rPr>
        <w:t>, inclusive</w:t>
      </w:r>
      <w:r w:rsidR="0057727C">
        <w:rPr>
          <w:rFonts w:eastAsia="Calibri"/>
          <w:color w:val="FF0000"/>
          <w:sz w:val="24"/>
          <w:szCs w:val="24"/>
        </w:rPr>
        <w:t xml:space="preserve"> citando</w:t>
      </w:r>
      <w:r w:rsidRPr="5FF0CC43">
        <w:rPr>
          <w:rFonts w:eastAsia="Calibri"/>
          <w:color w:val="FF0000"/>
          <w:sz w:val="24"/>
          <w:szCs w:val="24"/>
        </w:rPr>
        <w:t xml:space="preserve"> parceiros, se houver. Nesta etapa </w:t>
      </w:r>
      <w:r w:rsidR="6CC45086" w:rsidRPr="5FF0CC43">
        <w:rPr>
          <w:rFonts w:eastAsia="Calibri"/>
          <w:color w:val="FF0000"/>
          <w:sz w:val="24"/>
          <w:szCs w:val="24"/>
        </w:rPr>
        <w:t xml:space="preserve">é importante demonstrar quem são os participantes para justificar a pertinência </w:t>
      </w:r>
      <w:r w:rsidR="73884D1B" w:rsidRPr="0057727C">
        <w:rPr>
          <w:rFonts w:eastAsia="Calibri"/>
          <w:color w:val="FF0000"/>
          <w:sz w:val="24"/>
          <w:szCs w:val="24"/>
        </w:rPr>
        <w:t>social</w:t>
      </w:r>
      <w:r w:rsidR="73884D1B" w:rsidRPr="5FF0CC43">
        <w:rPr>
          <w:rFonts w:eastAsia="Calibri"/>
          <w:color w:val="FF0000"/>
          <w:sz w:val="24"/>
          <w:szCs w:val="24"/>
        </w:rPr>
        <w:t xml:space="preserve"> </w:t>
      </w:r>
      <w:r w:rsidR="6CC45086" w:rsidRPr="5FF0CC43">
        <w:rPr>
          <w:rFonts w:eastAsia="Calibri"/>
          <w:color w:val="FF0000"/>
          <w:sz w:val="24"/>
          <w:szCs w:val="24"/>
        </w:rPr>
        <w:t xml:space="preserve">do projeto. </w:t>
      </w:r>
      <w:r w:rsidR="008C6D2F">
        <w:rPr>
          <w:rFonts w:eastAsia="Calibri"/>
          <w:color w:val="FF0000"/>
          <w:sz w:val="24"/>
          <w:szCs w:val="24"/>
        </w:rPr>
        <w:t xml:space="preserve">Incluir evidências (ex: </w:t>
      </w:r>
      <w:r w:rsidR="00845B8F">
        <w:rPr>
          <w:rFonts w:eastAsia="Calibri"/>
          <w:color w:val="FF0000"/>
          <w:sz w:val="24"/>
          <w:szCs w:val="24"/>
        </w:rPr>
        <w:t>termo de acordo de cooperação)</w:t>
      </w:r>
      <w:r w:rsidR="00165C74">
        <w:rPr>
          <w:rFonts w:eastAsia="Calibri"/>
          <w:color w:val="FF0000"/>
          <w:sz w:val="24"/>
          <w:szCs w:val="24"/>
        </w:rPr>
        <w:t xml:space="preserve"> do acordo entre as partes interessadas.</w:t>
      </w:r>
    </w:p>
    <w:p w14:paraId="6E796C25" w14:textId="4F88688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77777777" w:rsidR="0057727C" w:rsidRPr="005B09C8" w:rsidRDefault="665DBA2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="333E6A79" w:rsidRPr="005B09C8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="333E6A79" w:rsidRPr="005B09C8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elaboração do projeto de </w:t>
      </w:r>
      <w:r w:rsidR="08E9965C" w:rsidRPr="005B09C8">
        <w:rPr>
          <w:rFonts w:eastAsia="Calibri" w:cstheme="minorHAnsi"/>
          <w:color w:val="FF0000"/>
          <w:sz w:val="24"/>
          <w:szCs w:val="24"/>
        </w:rPr>
        <w:t>e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A45AF49" w:rsidRPr="005B09C8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="248CA64C" w:rsidRPr="005B09C8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="3ED39D4F" w:rsidRPr="005B09C8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="2951786F" w:rsidRPr="005B09C8">
        <w:rPr>
          <w:rFonts w:eastAsia="Calibri" w:cstheme="minorHAnsi"/>
          <w:color w:val="FF0000"/>
          <w:sz w:val="24"/>
          <w:szCs w:val="24"/>
        </w:rPr>
        <w:t xml:space="preserve">do projeto de extensão. </w:t>
      </w:r>
      <w:r w:rsidR="0057727C" w:rsidRPr="5FF0CC43">
        <w:rPr>
          <w:rFonts w:eastAsia="Calibri"/>
          <w:color w:val="FF0000"/>
          <w:sz w:val="24"/>
          <w:szCs w:val="24"/>
        </w:rPr>
        <w:t xml:space="preserve">Elucidar também que a demanda sociocomunitária foi identificada, a partir de encontros/conversas/trocas/escuta da comunidade onde o projeto </w:t>
      </w:r>
      <w:r w:rsidR="0057727C" w:rsidRPr="0057727C">
        <w:rPr>
          <w:rFonts w:eastAsia="Calibri"/>
          <w:color w:val="FF0000"/>
          <w:sz w:val="24"/>
          <w:szCs w:val="24"/>
        </w:rPr>
        <w:t>será</w:t>
      </w:r>
      <w:r w:rsidR="0057727C" w:rsidRPr="5FF0CC43">
        <w:rPr>
          <w:rFonts w:eastAsia="Calibri"/>
          <w:color w:val="FF0000"/>
          <w:sz w:val="24"/>
          <w:szCs w:val="24"/>
        </w:rPr>
        <w:t xml:space="preserve"> desenvolvido.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468AF456" w:rsidR="002660F4" w:rsidRPr="005B09C8" w:rsidRDefault="36EC704B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(</w:t>
      </w:r>
      <w:r w:rsidR="006A6F2D">
        <w:rPr>
          <w:rFonts w:eastAsia="Calibri"/>
          <w:color w:val="FF0000"/>
          <w:sz w:val="24"/>
          <w:szCs w:val="24"/>
        </w:rPr>
        <w:t>1.2</w:t>
      </w:r>
      <w:r w:rsidR="00293456">
        <w:rPr>
          <w:rFonts w:eastAsia="Calibri"/>
          <w:color w:val="FF0000"/>
          <w:sz w:val="24"/>
          <w:szCs w:val="24"/>
        </w:rPr>
        <w:t xml:space="preserve"> – problemática escolhida</w:t>
      </w:r>
      <w:r w:rsidR="0057727C">
        <w:rPr>
          <w:rFonts w:eastAsia="Calibri"/>
          <w:color w:val="FF0000"/>
          <w:sz w:val="24"/>
          <w:szCs w:val="24"/>
        </w:rPr>
        <w:t xml:space="preserve">) é </w:t>
      </w:r>
      <w:r w:rsidR="4C871FC2" w:rsidRPr="5FF0CC43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>baseada em projetos consiste na produção e aplicação de conhecimentos com vistas à resolução de demandas reais. Importante destacar a relação com o curso (objetivos de formação/aprendizagens), bem como as motivações do grupo de trabalho.</w:t>
      </w:r>
    </w:p>
    <w:p w14:paraId="541271DE" w14:textId="6B33F16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10B923A9" w14:textId="2EA938C2" w:rsidR="002660F4" w:rsidRPr="005B09C8" w:rsidRDefault="55A3EBC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="6FEAE2C6" w:rsidRPr="005B09C8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="111CA250" w:rsidRPr="005B09C8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="510EE2FA" w:rsidRPr="005B09C8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>Nesta etapa o</w:t>
      </w:r>
      <w:r w:rsidR="0E8A021D" w:rsidRPr="005B09C8">
        <w:rPr>
          <w:rFonts w:eastAsia="Calibri" w:cstheme="minorHAnsi"/>
          <w:color w:val="FF0000"/>
          <w:sz w:val="24"/>
          <w:szCs w:val="24"/>
        </w:rPr>
        <w:t>s objetivos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="1C80720E" w:rsidRPr="005B09C8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="6294ADF5" w:rsidRPr="005B09C8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14:paraId="01228BDA" w14:textId="13B742F9" w:rsidR="002660F4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14:paraId="49006702" w14:textId="2F7C850E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5E27C924" w14:textId="2BA0A132" w:rsidR="005B09C8" w:rsidRDefault="0280274A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="1FE848F2" w:rsidRPr="1E1D9ECB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="0E39EBCE" w:rsidRPr="1E1D9ECB">
        <w:rPr>
          <w:rFonts w:eastAsia="Calibri"/>
          <w:color w:val="FF0000"/>
          <w:sz w:val="24"/>
          <w:szCs w:val="24"/>
        </w:rPr>
        <w:t xml:space="preserve">justificar </w:t>
      </w:r>
      <w:r w:rsidR="1FE848F2" w:rsidRPr="1E1D9ECB">
        <w:rPr>
          <w:rFonts w:eastAsia="Calibri"/>
          <w:color w:val="FF0000"/>
          <w:sz w:val="24"/>
          <w:szCs w:val="24"/>
        </w:rPr>
        <w:t>a</w:t>
      </w:r>
      <w:r w:rsidR="7F9189E7" w:rsidRPr="1E1D9ECB">
        <w:rPr>
          <w:rFonts w:eastAsia="Calibri"/>
          <w:color w:val="FF0000"/>
          <w:sz w:val="24"/>
          <w:szCs w:val="24"/>
        </w:rPr>
        <w:t>s</w:t>
      </w:r>
      <w:r w:rsidR="1FE848F2" w:rsidRPr="1E1D9ECB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="57077C1B" w:rsidRPr="1E1D9EC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="49B2A25A" w:rsidRPr="1E1D9ECB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="76D2B920" w:rsidRPr="1E1D9ECB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 xml:space="preserve">Aqui no mínimo 3 (três) autores deverão ser referenciados (ver </w:t>
      </w:r>
      <w:r w:rsidR="008924C0">
        <w:rPr>
          <w:rFonts w:eastAsia="Calibri"/>
          <w:color w:val="FF0000"/>
          <w:sz w:val="24"/>
          <w:szCs w:val="24"/>
        </w:rPr>
        <w:lastRenderedPageBreak/>
        <w:t>referências bibliográficas da disciplina e outras a critério do professor e ou dos acadêmicos). Sugere-se mínimo de 500 caracteres e máximo de 3 (três) páginas.</w:t>
      </w:r>
    </w:p>
    <w:p w14:paraId="67603C67" w14:textId="77777777" w:rsidR="00B87BF7" w:rsidRPr="005B09C8" w:rsidRDefault="00B87BF7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085F7B9C" w14:textId="298D8DFB" w:rsidR="00F438E7" w:rsidRPr="005B09C8" w:rsidRDefault="00F438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1093B7F6" w14:textId="408BF7D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A87BB59" w14:textId="0327A8C5" w:rsidR="002660F4" w:rsidRPr="0073369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ex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4FBAD3D4" w14:textId="7F7A3B9F" w:rsidR="00BC6FA1" w:rsidRPr="005B09C8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733694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="399EACB1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5BD6F886" w:rsidRPr="00733694">
        <w:rPr>
          <w:rFonts w:eastAsia="Calibri"/>
          <w:color w:val="FF0000"/>
          <w:sz w:val="24"/>
          <w:szCs w:val="24"/>
        </w:rPr>
        <w:t xml:space="preserve">e a(s) </w:t>
      </w:r>
      <w:r w:rsidR="003C7563" w:rsidRPr="00733694">
        <w:rPr>
          <w:rFonts w:eastAsia="Calibri"/>
          <w:color w:val="FF0000"/>
          <w:sz w:val="24"/>
          <w:szCs w:val="24"/>
        </w:rPr>
        <w:t>atividades</w:t>
      </w:r>
      <w:r w:rsidR="5BD6F886"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="00BC6FA1" w:rsidRPr="00733694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="009F1AE2" w:rsidRPr="00733694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009F1AE2" w:rsidRPr="00733694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4208BA4A" w14:textId="7940B052" w:rsidR="00FC4C5E" w:rsidRPr="005B09C8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lastRenderedPageBreak/>
        <w:t>Recursos previstos</w:t>
      </w:r>
      <w:bookmarkEnd w:id="11"/>
    </w:p>
    <w:p w14:paraId="0574A08F" w14:textId="77777777" w:rsidR="001A1198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1E1D9ECB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1E1D9ECB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6A98DD74" w:rsidR="002660F4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="3733A8C5" w:rsidRPr="1E1D9ECB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1E1D9ECB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1E1D9ECB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="59EE3EB9" w:rsidRPr="1E1D9ECB">
        <w:rPr>
          <w:rFonts w:eastAsia="Calibri"/>
          <w:color w:val="FF0000"/>
          <w:sz w:val="24"/>
          <w:szCs w:val="24"/>
        </w:rPr>
        <w:t xml:space="preserve"> curricular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t>Detalhamento técnico do projeto</w:t>
      </w:r>
      <w:bookmarkEnd w:id="12"/>
    </w:p>
    <w:p w14:paraId="27C12516" w14:textId="7083A519" w:rsidR="008B2E61" w:rsidRP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A058B6B" w14:textId="77777777" w:rsidR="008B2E61" w:rsidRPr="008B2E61" w:rsidRDefault="008B2E6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lastRenderedPageBreak/>
        <w:t>REFLEXÃO APROFUNDADA</w:t>
      </w:r>
      <w:bookmarkEnd w:id="20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3274B" w14:textId="77777777" w:rsidR="002C5F7A" w:rsidRDefault="002C5F7A">
      <w:pPr>
        <w:spacing w:after="0" w:line="240" w:lineRule="auto"/>
      </w:pPr>
      <w:r>
        <w:separator/>
      </w:r>
    </w:p>
  </w:endnote>
  <w:endnote w:type="continuationSeparator" w:id="0">
    <w:p w14:paraId="01E48CB1" w14:textId="77777777" w:rsidR="002C5F7A" w:rsidRDefault="002C5F7A">
      <w:pPr>
        <w:spacing w:after="0" w:line="240" w:lineRule="auto"/>
      </w:pPr>
      <w:r>
        <w:continuationSeparator/>
      </w:r>
    </w:p>
  </w:endnote>
  <w:endnote w:type="continuationNotice" w:id="1">
    <w:p w14:paraId="76DC42E5" w14:textId="77777777" w:rsidR="002C5F7A" w:rsidRDefault="002C5F7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6761F" w14:textId="77777777" w:rsidR="002C5F7A" w:rsidRDefault="002C5F7A">
      <w:pPr>
        <w:spacing w:after="0" w:line="240" w:lineRule="auto"/>
      </w:pPr>
      <w:r>
        <w:separator/>
      </w:r>
    </w:p>
  </w:footnote>
  <w:footnote w:type="continuationSeparator" w:id="0">
    <w:p w14:paraId="20D597EA" w14:textId="77777777" w:rsidR="002C5F7A" w:rsidRDefault="002C5F7A">
      <w:pPr>
        <w:spacing w:after="0" w:line="240" w:lineRule="auto"/>
      </w:pPr>
      <w:r>
        <w:continuationSeparator/>
      </w:r>
    </w:p>
  </w:footnote>
  <w:footnote w:type="continuationNotice" w:id="1">
    <w:p w14:paraId="3815B7CD" w14:textId="77777777" w:rsidR="002C5F7A" w:rsidRDefault="002C5F7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4"/>
  </w:num>
  <w:num w:numId="2" w16cid:durableId="1021783882">
    <w:abstractNumId w:val="3"/>
  </w:num>
  <w:num w:numId="3" w16cid:durableId="247807133">
    <w:abstractNumId w:val="2"/>
  </w:num>
  <w:num w:numId="4" w16cid:durableId="1568494442">
    <w:abstractNumId w:val="5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8"/>
  </w:num>
  <w:num w:numId="8" w16cid:durableId="50882581">
    <w:abstractNumId w:val="7"/>
  </w:num>
  <w:num w:numId="9" w16cid:durableId="117921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148EC"/>
    <w:rsid w:val="000226DB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C510F"/>
    <w:rsid w:val="002C5F7A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A6F2D"/>
    <w:rsid w:val="006F7714"/>
    <w:rsid w:val="00711A95"/>
    <w:rsid w:val="00722AE0"/>
    <w:rsid w:val="00733694"/>
    <w:rsid w:val="00733711"/>
    <w:rsid w:val="00736C80"/>
    <w:rsid w:val="00743792"/>
    <w:rsid w:val="007863F2"/>
    <w:rsid w:val="007933A0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5D60"/>
    <w:rsid w:val="008B76AB"/>
    <w:rsid w:val="008C39E0"/>
    <w:rsid w:val="008C6D2F"/>
    <w:rsid w:val="008E6F2E"/>
    <w:rsid w:val="00915118"/>
    <w:rsid w:val="009309B4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A1113"/>
    <w:rsid w:val="00DE1AEA"/>
    <w:rsid w:val="00DF43A5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20AA5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645</Words>
  <Characters>888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WALDIR DANIEL LEAO DIAS</cp:lastModifiedBy>
  <cp:revision>50</cp:revision>
  <dcterms:created xsi:type="dcterms:W3CDTF">2022-11-18T19:15:00Z</dcterms:created>
  <dcterms:modified xsi:type="dcterms:W3CDTF">2024-04-07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